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7155E08" w:rsidR="00BA1715" w:rsidRPr="00BA1715" w:rsidRDefault="00F02ED0" w:rsidP="00266ECA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266EC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7E4FF" w14:textId="77777777" w:rsidR="00266ECA" w:rsidRDefault="00BB5C99" w:rsidP="00DA463B">
            <w:pPr>
              <w:ind w:left="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но место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266EC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етролога за запремину и проток, </w:t>
            </w:r>
          </w:p>
          <w:p w14:paraId="290BB556" w14:textId="58C8DC4F" w:rsidR="00DA463B" w:rsidRPr="003D1E95" w:rsidRDefault="00266ECA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266ECA">
              <w:rPr>
                <w:rFonts w:ascii="Times New Roman" w:hAnsi="Times New Roman"/>
                <w:sz w:val="20"/>
                <w:szCs w:val="20"/>
                <w:lang w:val="sr-Cyrl-CS"/>
              </w:rPr>
              <w:t>Група за запремину и проток, Сектор за развој метрологије</w:t>
            </w:r>
            <w:r w:rsidR="003D1E9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, </w:t>
            </w:r>
            <w:r w:rsidR="003D1E95" w:rsidRPr="003D1E95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3D1E9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4463ED" w:rsidR="005C496D" w:rsidRPr="005C496D" w:rsidRDefault="00BB5C99" w:rsidP="00BB5C9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274F1E" w:rsidRPr="00274F1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амостални</w:t>
            </w:r>
            <w:r w:rsidR="00274F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="005C496D"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  <w:bookmarkStart w:id="0" w:name="_GoBack"/>
            <w:bookmarkEnd w:id="0"/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161260CC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2235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2235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2235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7AE658A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0C39E57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2235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2235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2235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2235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2235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2235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2235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2235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2235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2235B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2235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2235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2235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2235B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2235B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F1AA" w14:textId="77777777" w:rsidR="002235B9" w:rsidRDefault="002235B9" w:rsidP="004F1DE5">
      <w:pPr>
        <w:spacing w:after="0" w:line="240" w:lineRule="auto"/>
      </w:pPr>
      <w:r>
        <w:separator/>
      </w:r>
    </w:p>
  </w:endnote>
  <w:endnote w:type="continuationSeparator" w:id="0">
    <w:p w14:paraId="07368705" w14:textId="77777777" w:rsidR="002235B9" w:rsidRDefault="002235B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CA062" w14:textId="77777777" w:rsidR="002235B9" w:rsidRDefault="002235B9" w:rsidP="004F1DE5">
      <w:pPr>
        <w:spacing w:after="0" w:line="240" w:lineRule="auto"/>
      </w:pPr>
      <w:r>
        <w:separator/>
      </w:r>
    </w:p>
  </w:footnote>
  <w:footnote w:type="continuationSeparator" w:id="0">
    <w:p w14:paraId="6BECE67F" w14:textId="77777777" w:rsidR="002235B9" w:rsidRDefault="002235B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D21A5"/>
    <w:rsid w:val="000E613A"/>
    <w:rsid w:val="000F301D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F4187"/>
    <w:rsid w:val="001F4200"/>
    <w:rsid w:val="002216B5"/>
    <w:rsid w:val="002235B9"/>
    <w:rsid w:val="0023035F"/>
    <w:rsid w:val="002407B2"/>
    <w:rsid w:val="00242769"/>
    <w:rsid w:val="00244F74"/>
    <w:rsid w:val="00245C9D"/>
    <w:rsid w:val="00252A69"/>
    <w:rsid w:val="00266ECA"/>
    <w:rsid w:val="00274F1E"/>
    <w:rsid w:val="00286863"/>
    <w:rsid w:val="002C663B"/>
    <w:rsid w:val="0030568C"/>
    <w:rsid w:val="003121B7"/>
    <w:rsid w:val="003125EE"/>
    <w:rsid w:val="0031777B"/>
    <w:rsid w:val="00324892"/>
    <w:rsid w:val="00342FDE"/>
    <w:rsid w:val="00376579"/>
    <w:rsid w:val="00380DDA"/>
    <w:rsid w:val="0038117F"/>
    <w:rsid w:val="0038158F"/>
    <w:rsid w:val="0039260B"/>
    <w:rsid w:val="003978A2"/>
    <w:rsid w:val="00397D3F"/>
    <w:rsid w:val="003B6838"/>
    <w:rsid w:val="003B77F3"/>
    <w:rsid w:val="003D1E95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97F92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31C5"/>
    <w:rsid w:val="008B64D9"/>
    <w:rsid w:val="008B6A67"/>
    <w:rsid w:val="008D11B8"/>
    <w:rsid w:val="008D6B81"/>
    <w:rsid w:val="008E3978"/>
    <w:rsid w:val="008E470A"/>
    <w:rsid w:val="008F62CC"/>
    <w:rsid w:val="00901539"/>
    <w:rsid w:val="00924E2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B5C99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BA0F-503A-4AC6-A49B-93BDD9F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nja Golubovic</cp:lastModifiedBy>
  <cp:revision>17</cp:revision>
  <cp:lastPrinted>2021-06-15T08:12:00Z</cp:lastPrinted>
  <dcterms:created xsi:type="dcterms:W3CDTF">2021-09-09T12:08:00Z</dcterms:created>
  <dcterms:modified xsi:type="dcterms:W3CDTF">2022-10-26T10:08:00Z</dcterms:modified>
</cp:coreProperties>
</file>